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0DFECE94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73C45">
        <w:rPr>
          <w:color w:val="000000" w:themeColor="text1"/>
        </w:rPr>
        <w:t>674/157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6808631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73C45">
        <w:rPr>
          <w:color w:val="000000" w:themeColor="text1"/>
        </w:rPr>
        <w:t xml:space="preserve">2 kwietnia </w:t>
      </w:r>
      <w:r w:rsidR="00814429">
        <w:rPr>
          <w:color w:val="000000" w:themeColor="text1"/>
        </w:rPr>
        <w:t>202</w:t>
      </w:r>
      <w:r w:rsidR="00132FDD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78CE7F42" w:rsidR="00EF1347" w:rsidRDefault="00206CBA" w:rsidP="00EF1347">
      <w:pPr>
        <w:pStyle w:val="TreBold"/>
      </w:pPr>
      <w:r w:rsidRPr="00206CBA">
        <w:t xml:space="preserve">powołania komisji konkursowej </w:t>
      </w:r>
      <w:r w:rsidR="001E304A">
        <w:t>opiniującej oferty złożone</w:t>
      </w:r>
      <w:r w:rsidR="001E304A" w:rsidRPr="002B67E0">
        <w:t xml:space="preserve"> w ramach otwartego konkursu ofert na zadanie publiczne Województwa Śląskiego </w:t>
      </w:r>
      <w:r w:rsidR="001E304A"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A124EB">
        <w:rPr>
          <w:rFonts w:cs="Arial"/>
        </w:rPr>
        <w:t xml:space="preserve">            </w:t>
      </w:r>
      <w:r w:rsidR="00814429">
        <w:rPr>
          <w:rFonts w:cs="Arial"/>
        </w:rPr>
        <w:t>w 202</w:t>
      </w:r>
      <w:r w:rsidR="00132FDD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EF1347" w:rsidRPr="00EF1347">
        <w:t>Organizacja</w:t>
      </w:r>
      <w:r w:rsidR="004754A3">
        <w:t xml:space="preserve">  </w:t>
      </w:r>
      <w:r w:rsidR="00EF1347" w:rsidRPr="00EF1347">
        <w:t>i promocja I</w:t>
      </w:r>
      <w:r w:rsidR="00132FDD">
        <w:t>V</w:t>
      </w:r>
      <w:r w:rsidR="00EF1347" w:rsidRPr="00EF1347">
        <w:t xml:space="preserve"> edycji  Festiwalu Beskidów i Śląska Cieszyńskiego „Dziewi</w:t>
      </w:r>
      <w:r w:rsidR="00EF1347">
        <w:t>ę</w:t>
      </w:r>
      <w:r w:rsidR="00EF1347" w:rsidRPr="00EF1347">
        <w:t>ćsił”.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36F38F73" w:rsidR="00954DF6" w:rsidRPr="00023E44" w:rsidRDefault="00132FDD" w:rsidP="00814429">
      <w:pPr>
        <w:pStyle w:val="Tre134"/>
      </w:pPr>
      <w:r w:rsidRPr="00132FDD">
        <w:t>Na podstawie: art. 41 ust. 1, ust. 2 pkt 1 ustawy z dnia 5 czerwca 1998 roku o samorządzie województwa (tj. Dz. U. z 2025 r. poz. 581, z późn. zm.), art. 15 ust. 2a, 2b, 2 d-f  ustawy z dnia 24 kwietnia 2003r. o działalności pożytku publicznego i o wolontariacie (t.j. Dz.U. 2025 r. poz. 1338 z póź. zm.), uchwały Nr VII/20/11/2025 Sejmiku Województwa Śląskiego z  dnia 17 listopada 2025 r. w sprawie przyjęcia Programu współpracy Samorządu Województwa Śląskiego z organizacjami pozarządowymi oraz podmiotami wymienionymi w art. 3 ust.3 ustawy o działalności pożytku publicznego i o wolontariacie na rok 2026 (Dz. Urz. Woj. Śl. z 2025 r., poz. 6774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41BC0517" w14:textId="5DE95946" w:rsidR="00A124EB" w:rsidRDefault="00A124EB" w:rsidP="00A124EB">
      <w:pPr>
        <w:pStyle w:val="Tre0"/>
      </w:pPr>
      <w:r>
        <w:t>Powołuje się komisję konkursową  opiniującą oferty złożone w ramach otwartego konkursu ofert na zadanie publiczne Województwa Śląskiego w dziedzinie turystyki i krajoznawstwa  w 202</w:t>
      </w:r>
      <w:r w:rsidR="00132FDD">
        <w:t>6</w:t>
      </w:r>
      <w:r>
        <w:t xml:space="preserve"> r. pn: „Organizacja i promocja I</w:t>
      </w:r>
      <w:r w:rsidR="00132FDD">
        <w:t>V</w:t>
      </w:r>
      <w:r>
        <w:t xml:space="preserve"> edycji Festiwalu Beskidów i Śląska Cieszyńskiego „Dziewiećsił”, </w:t>
      </w:r>
      <w:r w:rsidR="004D77F5">
        <w:t xml:space="preserve">                    </w:t>
      </w:r>
      <w:r>
        <w:t xml:space="preserve">w składzie: </w:t>
      </w:r>
    </w:p>
    <w:p w14:paraId="651C1F97" w14:textId="4064FAA8" w:rsidR="00A124EB" w:rsidRDefault="00A124EB" w:rsidP="00A124EB">
      <w:pPr>
        <w:pStyle w:val="Tre0"/>
      </w:pPr>
      <w:r>
        <w:t>1)  Przewodniczący Komisji: Joanna Bojczuk  – członek Zarządu Województwa Śląskiego,</w:t>
      </w:r>
    </w:p>
    <w:p w14:paraId="02F4D4B4" w14:textId="05612847" w:rsidR="00A124EB" w:rsidRDefault="00A124EB" w:rsidP="00A124EB">
      <w:pPr>
        <w:pStyle w:val="Tre0"/>
      </w:pPr>
      <w:r>
        <w:t>2) Wiceprzewodniczący Komisji: Wojciech Dziąbek – dyrektor Departamentu Rozwoju Turystyki                Urzędu Marszałkowskiego Województwa Śląskiego,</w:t>
      </w:r>
    </w:p>
    <w:p w14:paraId="05909FA3" w14:textId="07E7B062" w:rsidR="00A124EB" w:rsidRDefault="00A124EB" w:rsidP="00A124EB">
      <w:pPr>
        <w:pStyle w:val="Tre0"/>
      </w:pPr>
      <w:r>
        <w:t>3) Maciej Puzon –  zastępca dyrektora Departamentu Rozwoju Turystyki Urzędu Marszałkowskiego Województwa Śląskiego,</w:t>
      </w:r>
    </w:p>
    <w:p w14:paraId="1848E412" w14:textId="6C4BEE5B" w:rsidR="00A124EB" w:rsidRDefault="00A124EB" w:rsidP="00A124EB">
      <w:pPr>
        <w:pStyle w:val="Tre0"/>
      </w:pPr>
      <w:r>
        <w:t>4) Renata Bielach – pracownik Departamentu Rozwoju Turystyki Urzędu Marszałkowskiego Województwa Śląskiego,</w:t>
      </w:r>
    </w:p>
    <w:p w14:paraId="3F624552" w14:textId="76234A95" w:rsidR="00A124EB" w:rsidRDefault="00A124EB" w:rsidP="00A124EB">
      <w:pPr>
        <w:pStyle w:val="Tre0"/>
      </w:pPr>
      <w:r>
        <w:t xml:space="preserve">5)  Bartłomiej Kamiński – pracownik Departamentu Rozwoju Turystyki Urzędu Marszałkowskiego Województwa Śląskiego.  </w:t>
      </w:r>
    </w:p>
    <w:p w14:paraId="380A2DA0" w14:textId="77777777" w:rsidR="00A124EB" w:rsidRDefault="00A124EB" w:rsidP="00A124EB">
      <w:pPr>
        <w:pStyle w:val="Tre0"/>
      </w:pPr>
    </w:p>
    <w:p w14:paraId="79851236" w14:textId="73AC27DF" w:rsidR="00A124EB" w:rsidRDefault="00A124EB" w:rsidP="00A124EB">
      <w:pPr>
        <w:pStyle w:val="Tre0"/>
      </w:pPr>
      <w:r>
        <w:tab/>
        <w:t xml:space="preserve">                                           </w:t>
      </w:r>
      <w:r w:rsidR="00C8536A">
        <w:t xml:space="preserve">                         </w:t>
      </w:r>
      <w:r>
        <w:t xml:space="preserve">  § 2.</w:t>
      </w:r>
    </w:p>
    <w:p w14:paraId="01189F93" w14:textId="77777777" w:rsidR="00A124EB" w:rsidRDefault="00A124EB" w:rsidP="00A124EB">
      <w:pPr>
        <w:pStyle w:val="Tre0"/>
      </w:pPr>
    </w:p>
    <w:p w14:paraId="18D7A265" w14:textId="12BCA66E" w:rsidR="00954DF6" w:rsidRPr="003C3555" w:rsidRDefault="00A124EB" w:rsidP="00A124EB">
      <w:pPr>
        <w:pStyle w:val="Tre0"/>
        <w:rPr>
          <w:szCs w:val="22"/>
        </w:rPr>
      </w:pPr>
      <w:r>
        <w:t xml:space="preserve">Do prac w Komisji zaprasza się – z głosem doradczym </w:t>
      </w:r>
      <w:r w:rsidR="00132FDD">
        <w:t>Katarzynę Twardzik</w:t>
      </w:r>
      <w:r>
        <w:t xml:space="preserve">, radną Sejmiku, </w:t>
      </w:r>
      <w:r w:rsidR="000E28DA">
        <w:t>członka</w:t>
      </w:r>
      <w:r>
        <w:t xml:space="preserve">  Komisji Sportu, Turystyki i Rekreacji Sejmiku Województwa Śląskiego – eksperta z dziedziny turystyki i krajoznawstwa.</w:t>
      </w: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E445" w14:textId="77777777" w:rsidR="00A958E2" w:rsidRDefault="00A958E2" w:rsidP="00AB4A4A">
      <w:r>
        <w:separator/>
      </w:r>
    </w:p>
  </w:endnote>
  <w:endnote w:type="continuationSeparator" w:id="0">
    <w:p w14:paraId="506DAF02" w14:textId="77777777" w:rsidR="00A958E2" w:rsidRDefault="00A958E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6A4011C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1708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1708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8DB5" w14:textId="77777777" w:rsidR="00A958E2" w:rsidRDefault="00A958E2" w:rsidP="00AB4A4A">
      <w:r>
        <w:separator/>
      </w:r>
    </w:p>
  </w:footnote>
  <w:footnote w:type="continuationSeparator" w:id="0">
    <w:p w14:paraId="1ACB3A0B" w14:textId="77777777" w:rsidR="00A958E2" w:rsidRDefault="00A958E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17088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0E28DA"/>
    <w:rsid w:val="00105DDD"/>
    <w:rsid w:val="00132F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06CB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3C45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77F5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221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7E8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4EB"/>
    <w:rsid w:val="00A14375"/>
    <w:rsid w:val="00A416B5"/>
    <w:rsid w:val="00A454CC"/>
    <w:rsid w:val="00A64717"/>
    <w:rsid w:val="00A82E72"/>
    <w:rsid w:val="00A84CA6"/>
    <w:rsid w:val="00A9282A"/>
    <w:rsid w:val="00A958E2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536A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76A2-4E71-46B1-AACC-66BA7DF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3-19T07:17:00Z</cp:lastPrinted>
  <dcterms:created xsi:type="dcterms:W3CDTF">2026-04-03T04:49:00Z</dcterms:created>
  <dcterms:modified xsi:type="dcterms:W3CDTF">2026-04-03T04:49:00Z</dcterms:modified>
</cp:coreProperties>
</file>